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1A0E625C">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1EA77A5F">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77AF644B">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7CFC5755">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4FB8BB75">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7FC550C6">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3889210A">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26A2399E">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58ED6756">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38DEDDBD">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5965FE6F">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16A52AC1">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49568124">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3C38E204" w14:textId="3C193CED" w:rsidR="003F5482" w:rsidRPr="003F5482" w:rsidRDefault="00000000" w:rsidP="008742EA">
      <w:pPr>
        <w:spacing w:line="240" w:lineRule="auto"/>
        <w:jc w:val="both"/>
        <w:rPr>
          <w:rFonts w:ascii="Times New Roman" w:hAnsi="Times New Roman" w:cs="Times New Roman"/>
          <w:lang w:eastAsia="es-CO"/>
        </w:rPr>
      </w:pPr>
      <w:hyperlink r:id="rId81" w:history="1">
        <w:r w:rsidR="003F5482" w:rsidRPr="003F5482">
          <w:rPr>
            <w:rStyle w:val="Hipervnculo"/>
            <w:rFonts w:ascii="Times New Roman" w:hAnsi="Times New Roman" w:cs="Times New Roman"/>
            <w:lang w:eastAsia="es-CO"/>
          </w:rPr>
          <w:t>https://youtu.be/xT8jgIb5sGY?si=TvEozMcL7QnHkhAl</w:t>
        </w:r>
      </w:hyperlink>
    </w:p>
    <w:p w14:paraId="38E08047" w14:textId="3328A4A2" w:rsidR="00F56465" w:rsidRDefault="003F5482" w:rsidP="00F56465">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y </w:t>
      </w:r>
      <w:hyperlink r:id="rId82" w:history="1">
        <w:r w:rsidRPr="003F5482">
          <w:rPr>
            <w:rStyle w:val="Hipervnculo"/>
            <w:rFonts w:ascii="Times New Roman" w:hAnsi="Times New Roman" w:cs="Times New Roman"/>
            <w:lang w:eastAsia="es-CO"/>
          </w:rPr>
          <w:t>https://youtu.be/Ry6H0Bn9imQ?si=T2qua30_FqE6-weW</w:t>
        </w:r>
      </w:hyperlink>
    </w:p>
    <w:p w14:paraId="03329289" w14:textId="77777777" w:rsidR="003F5482" w:rsidRPr="003F5482" w:rsidRDefault="003F5482" w:rsidP="00F56465">
      <w:pPr>
        <w:spacing w:line="240" w:lineRule="auto"/>
        <w:jc w:val="both"/>
        <w:rPr>
          <w:rFonts w:ascii="Times New Roman" w:hAnsi="Times New Roman" w:cs="Times New Roman"/>
          <w:lang w:eastAsia="es-CO"/>
        </w:rPr>
      </w:pPr>
    </w:p>
    <w:p w14:paraId="302E859B" w14:textId="77777777" w:rsidR="003F5482" w:rsidRPr="00A20A45" w:rsidRDefault="003F5482"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55E6986A" w14:textId="77777777" w:rsidR="00F56465" w:rsidRPr="00A20A45" w:rsidRDefault="00F56465" w:rsidP="00F56465">
      <w:pPr>
        <w:spacing w:line="240" w:lineRule="auto"/>
        <w:jc w:val="both"/>
        <w:rPr>
          <w:rFonts w:ascii="Times New Roman" w:hAnsi="Times New Roman" w:cs="Times New Roman"/>
          <w:b/>
          <w:bCs/>
          <w:lang w:eastAsia="es-CO"/>
        </w:rPr>
      </w:pPr>
    </w:p>
    <w:p w14:paraId="54949F84" w14:textId="77777777" w:rsidR="00F56465" w:rsidRPr="00A20A45" w:rsidRDefault="00F56465" w:rsidP="00F56465">
      <w:pPr>
        <w:spacing w:line="240" w:lineRule="auto"/>
        <w:jc w:val="both"/>
        <w:rPr>
          <w:rFonts w:ascii="Times New Roman" w:hAnsi="Times New Roman" w:cs="Times New Roman"/>
          <w:b/>
          <w:bCs/>
          <w:lang w:eastAsia="es-CO"/>
        </w:rPr>
      </w:pPr>
    </w:p>
    <w:p w14:paraId="11334F18" w14:textId="77777777" w:rsidR="00F56465" w:rsidRPr="00A20A45" w:rsidRDefault="00F56465" w:rsidP="00F56465">
      <w:pPr>
        <w:spacing w:line="240" w:lineRule="auto"/>
        <w:jc w:val="both"/>
        <w:rPr>
          <w:rFonts w:ascii="Times New Roman" w:hAnsi="Times New Roman" w:cs="Times New Roman"/>
          <w:b/>
          <w:bCs/>
          <w:lang w:eastAsia="es-CO"/>
        </w:rPr>
      </w:pPr>
    </w:p>
    <w:p w14:paraId="2F346F37" w14:textId="77777777" w:rsidR="00F56465" w:rsidRPr="00A20A45" w:rsidRDefault="00F56465" w:rsidP="00F56465">
      <w:pPr>
        <w:spacing w:line="240" w:lineRule="auto"/>
        <w:jc w:val="both"/>
        <w:rPr>
          <w:rFonts w:ascii="Times New Roman" w:hAnsi="Times New Roman" w:cs="Times New Roman"/>
          <w:b/>
          <w:bCs/>
          <w:lang w:eastAsia="es-CO"/>
        </w:rPr>
      </w:pPr>
    </w:p>
    <w:p w14:paraId="2A46CCFF" w14:textId="77777777" w:rsidR="00F56465" w:rsidRPr="00A20A45" w:rsidRDefault="00F56465" w:rsidP="00F56465">
      <w:pPr>
        <w:spacing w:line="240" w:lineRule="auto"/>
        <w:jc w:val="both"/>
        <w:rPr>
          <w:rFonts w:ascii="Times New Roman" w:hAnsi="Times New Roman" w:cs="Times New Roman"/>
          <w:b/>
          <w:bCs/>
          <w:lang w:eastAsia="es-CO"/>
        </w:rPr>
      </w:pPr>
    </w:p>
    <w:p w14:paraId="4C29573F" w14:textId="77777777" w:rsidR="00F56465" w:rsidRPr="00A20A45" w:rsidRDefault="00F56465" w:rsidP="00F56465">
      <w:pPr>
        <w:spacing w:line="240" w:lineRule="auto"/>
        <w:jc w:val="both"/>
        <w:rPr>
          <w:rFonts w:ascii="Times New Roman" w:hAnsi="Times New Roman" w:cs="Times New Roman"/>
          <w:b/>
          <w:bCs/>
          <w:lang w:eastAsia="es-CO"/>
        </w:rPr>
      </w:pPr>
    </w:p>
    <w:p w14:paraId="5E72F4C6" w14:textId="77777777" w:rsidR="00322C95" w:rsidRPr="00A20A45" w:rsidRDefault="00322C95" w:rsidP="00F56465">
      <w:pPr>
        <w:spacing w:line="240" w:lineRule="auto"/>
        <w:jc w:val="both"/>
        <w:rPr>
          <w:rFonts w:ascii="Times New Roman" w:hAnsi="Times New Roman" w:cs="Times New Roman"/>
          <w:b/>
          <w:bCs/>
          <w:lang w:eastAsia="es-CO"/>
        </w:rPr>
      </w:pPr>
    </w:p>
    <w:p w14:paraId="70E60998" w14:textId="2BCB3F1A" w:rsidR="000D5B1B" w:rsidRDefault="000D5B1B" w:rsidP="00F56465">
      <w:pPr>
        <w:spacing w:line="240" w:lineRule="auto"/>
        <w:jc w:val="both"/>
        <w:rPr>
          <w:rFonts w:ascii="Times New Roman" w:hAnsi="Times New Roman" w:cs="Times New Roman"/>
          <w:b/>
          <w:bCs/>
          <w:lang w:eastAsia="es-CO"/>
        </w:rPr>
      </w:pPr>
    </w:p>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3"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4"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5"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6"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87"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88"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89"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0"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1"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lastRenderedPageBreak/>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2"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3"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4"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5">
        <w:r w:rsidRPr="00A20A45">
          <w:rPr>
            <w:rFonts w:ascii="Times New Roman" w:hAnsi="Times New Roman" w:cs="Times New Roman"/>
            <w:bCs/>
            <w:color w:val="1F1F1F"/>
          </w:rPr>
          <w:t xml:space="preserve"> </w:t>
        </w:r>
      </w:hyperlink>
      <w:hyperlink r:id="rId96"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97">
        <w:r w:rsidRPr="00A20A45">
          <w:rPr>
            <w:rFonts w:ascii="Times New Roman" w:hAnsi="Times New Roman" w:cs="Times New Roman"/>
            <w:bCs/>
            <w:color w:val="1F1F1F"/>
          </w:rPr>
          <w:t xml:space="preserve"> </w:t>
        </w:r>
      </w:hyperlink>
      <w:hyperlink r:id="rId98">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99">
        <w:r w:rsidRPr="00A20A45">
          <w:rPr>
            <w:rFonts w:ascii="Times New Roman" w:hAnsi="Times New Roman" w:cs="Times New Roman"/>
            <w:bCs/>
            <w:color w:val="1F1F1F"/>
          </w:rPr>
          <w:t xml:space="preserve"> </w:t>
        </w:r>
      </w:hyperlink>
      <w:hyperlink r:id="rId100">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1"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2">
        <w:r w:rsidRPr="00CB1648">
          <w:rPr>
            <w:rFonts w:ascii="Times New Roman" w:hAnsi="Times New Roman" w:cs="Times New Roman"/>
            <w:bCs/>
            <w:color w:val="1F1F1F"/>
            <w:lang w:val="en-US"/>
          </w:rPr>
          <w:t xml:space="preserve"> </w:t>
        </w:r>
      </w:hyperlink>
      <w:hyperlink r:id="rId103">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4">
        <w:r w:rsidRPr="00A20A45">
          <w:rPr>
            <w:rFonts w:ascii="Times New Roman" w:hAnsi="Times New Roman" w:cs="Times New Roman"/>
            <w:bCs/>
            <w:color w:val="1F1F1F"/>
          </w:rPr>
          <w:t xml:space="preserve"> </w:t>
        </w:r>
      </w:hyperlink>
      <w:hyperlink r:id="rId105">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6"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074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E2E8" w14:textId="77777777" w:rsidR="00074D38" w:rsidRPr="00A20A45" w:rsidRDefault="00074D38" w:rsidP="00C60C59">
      <w:pPr>
        <w:spacing w:after="0" w:line="240" w:lineRule="auto"/>
      </w:pPr>
      <w:r w:rsidRPr="00A20A45">
        <w:separator/>
      </w:r>
    </w:p>
  </w:endnote>
  <w:endnote w:type="continuationSeparator" w:id="0">
    <w:p w14:paraId="54A50234" w14:textId="77777777" w:rsidR="00074D38" w:rsidRPr="00A20A45" w:rsidRDefault="00074D38"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5EDB" w14:textId="77777777" w:rsidR="00074D38" w:rsidRPr="00A20A45" w:rsidRDefault="00074D38" w:rsidP="00C60C59">
      <w:pPr>
        <w:spacing w:after="0" w:line="240" w:lineRule="auto"/>
      </w:pPr>
      <w:r w:rsidRPr="00A20A45">
        <w:separator/>
      </w:r>
    </w:p>
  </w:footnote>
  <w:footnote w:type="continuationSeparator" w:id="0">
    <w:p w14:paraId="4B1D5A8D" w14:textId="77777777" w:rsidR="00074D38" w:rsidRPr="00A20A45" w:rsidRDefault="00074D38"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74D38"/>
    <w:rsid w:val="00084316"/>
    <w:rsid w:val="0009693D"/>
    <w:rsid w:val="000D5B1B"/>
    <w:rsid w:val="000D614D"/>
    <w:rsid w:val="000E2BDA"/>
    <w:rsid w:val="000F4AE1"/>
    <w:rsid w:val="001016B8"/>
    <w:rsid w:val="00102AC4"/>
    <w:rsid w:val="00110972"/>
    <w:rsid w:val="00111A6D"/>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2F3B"/>
    <w:rsid w:val="00D57D32"/>
    <w:rsid w:val="00D718AC"/>
    <w:rsid w:val="00D74B58"/>
    <w:rsid w:val="00D87BB2"/>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s.wikipedia.org/w/index.php?title=Cola_de_prioridades&amp;oldid=145477000" TargetMode="External"/><Relationship Id="rId89" Type="http://schemas.openxmlformats.org/officeDocument/2006/relationships/hyperlink" Target="https://es.wikipedia.org/w/index.php?title=Java_Remote_Method_Invocation&amp;oldid=148805182"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blog.hubspot.com/website/what-is-github-used-for" TargetMode="External"/><Relationship Id="rId5" Type="http://schemas.openxmlformats.org/officeDocument/2006/relationships/webSettings" Target="webSettings.xml"/><Relationship Id="rId90" Type="http://schemas.openxmlformats.org/officeDocument/2006/relationships/hyperlink" Target="https://perlenespanol.com/tutoriales/bases_de_datos/base_de_datos_txt_parte_i.html" TargetMode="External"/><Relationship Id="rId95" Type="http://schemas.openxmlformats.org/officeDocument/2006/relationships/hyperlink" Target="https://www2.deloitte.com/es/es/pages/technology/articles/que-es-el-desarrollo-en-espiral.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es.wikipedia.org/w/index.php?title=Modelo%E2%80%93vista%E2%80%93controlador&amp;oldid=138615253"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blog.hubspot.com/website/what-is-github-used-for"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scm.com/book/es/v2/Inicio---Sobre-el-Control-de-Versiones-Acerca-del-Control-de-Versiones" TargetMode="External"/><Relationship Id="rId88" Type="http://schemas.openxmlformats.org/officeDocument/2006/relationships/hyperlink" Target="https://ayudaleyprotecciondatos.es/bases-de-datos/xml/" TargetMode="External"/><Relationship Id="rId91" Type="http://schemas.openxmlformats.org/officeDocument/2006/relationships/hyperlink" Target="https://docs.oracle.com/en-us/iaas/Content/API/Concepts/sdks.htm" TargetMode="External"/><Relationship Id="rId96" Type="http://schemas.openxmlformats.org/officeDocument/2006/relationships/hyperlink" Target="https://www2.deloitte.com/es/es/pages/technology/articles/que-es-el-desarrollo-en-espir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sydle.com/blog/billing-rules-6400e02757aff34f9e0a315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youtu.be/xT8jgIb5sGY?si=TvEozMcL7QnHkhAl" TargetMode="External"/><Relationship Id="rId86" Type="http://schemas.openxmlformats.org/officeDocument/2006/relationships/hyperlink" Target="https://es.wikipedia.org/w/index.php?title=Control_de_versiones&amp;oldid=152003367" TargetMode="External"/><Relationship Id="rId94" Type="http://schemas.openxmlformats.org/officeDocument/2006/relationships/hyperlink" Target="https://kinsta.com/knowledgebase/what-is-github/" TargetMode="External"/><Relationship Id="rId99" Type="http://schemas.openxmlformats.org/officeDocument/2006/relationships/hyperlink" Target="https://www.acs.ase.ro/Media/Default/documents/java/ClaudiuVinte/books/ArnoldGoslingHolmes06.pdf" TargetMode="External"/><Relationship Id="rId101" Type="http://schemas.openxmlformats.org/officeDocument/2006/relationships/hyperlink" Target="https://www.sydle.com/blog/billing-rules-6400e02757aff34f9e0a315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ar-racking.com/co/blog/metodo-lifo-de-gestion-stock-que-es-y-cuando-se-utiliza/" TargetMode="External"/><Relationship Id="rId104" Type="http://schemas.openxmlformats.org/officeDocument/2006/relationships/hyperlink" Target="https://www.programiz.com/dsa/circular-linked-lis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learn.microsoft.com/es-es/devops/develop/git/what-is-git" TargetMode="External"/><Relationship Id="rId61" Type="http://schemas.openxmlformats.org/officeDocument/2006/relationships/image" Target="media/image53.png"/><Relationship Id="rId82" Type="http://schemas.openxmlformats.org/officeDocument/2006/relationships/hyperlink" Target="https://youtu.be/Ry6H0Bn9imQ?si=T2qua30_FqE6-we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cs.ase.ro/Media/Default/documents/java/ClaudiuVinte/books/ArnoldGoslingHolmes06.pdf" TargetMode="External"/><Relationship Id="rId105" Type="http://schemas.openxmlformats.org/officeDocument/2006/relationships/hyperlink" Target="https://www.programiz.com/dsa/circular-linked-lis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netbeans.apache.org/kb/docs/java/quickstart-gui.html" TargetMode="External"/><Relationship Id="rId98"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08</Pages>
  <Words>18060</Words>
  <Characters>99332</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3</cp:revision>
  <dcterms:created xsi:type="dcterms:W3CDTF">2024-04-13T02:16:00Z</dcterms:created>
  <dcterms:modified xsi:type="dcterms:W3CDTF">2024-04-27T23:07:00Z</dcterms:modified>
</cp:coreProperties>
</file>